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11C79E09" w14:textId="77777777" w:rsidTr="00983E0C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C7579A0" w14:textId="5BE573F5" w:rsidR="00274E4D" w:rsidRPr="00026200" w:rsidRDefault="002050A0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ktroniskā sporta tablo</w:t>
            </w:r>
            <w:r w:rsidR="00872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 un uzstādīšana</w:t>
            </w:r>
          </w:p>
        </w:tc>
      </w:tr>
      <w:tr w:rsidR="00274E4D" w:rsidRPr="00026200" w14:paraId="72A8B2EA" w14:textId="77777777" w:rsidTr="002C35D5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3ABDAE75" w14:textId="045E82EF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F1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02F3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2C35D5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7A7F3FEF" w14:textId="2725031E" w:rsidR="00274E4D" w:rsidRPr="00026200" w:rsidRDefault="00DF1EB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2C35D5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172EC127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7B4ABDD" w14:textId="2786DC7D" w:rsidR="002C35D5" w:rsidRPr="00026200" w:rsidRDefault="00DF1EBC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is Savčenko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kolo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>), mob. tāl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60322 </w:t>
            </w:r>
            <w:bookmarkStart w:id="0" w:name="_GoBack"/>
            <w:bookmarkEnd w:id="0"/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</w:tc>
      </w:tr>
      <w:tr w:rsidR="00274E4D" w:rsidRPr="00026200" w14:paraId="0D14CEF1" w14:textId="77777777" w:rsidTr="002C35D5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1A48C76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2C35D5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F5AFC49" w14:textId="77777777"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14:paraId="3FC37D89" w14:textId="77777777" w:rsidTr="002C35D5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1E947119" w14:textId="66093982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2050A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14:paraId="49B3C61D" w14:textId="77777777"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0C41C1B" w14:textId="4ED0BBAE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8D1">
        <w:rPr>
          <w:rFonts w:ascii="Times New Roman" w:eastAsia="Times New Roman" w:hAnsi="Times New Roman" w:cs="Times New Roman"/>
          <w:sz w:val="24"/>
          <w:szCs w:val="24"/>
        </w:rPr>
        <w:t xml:space="preserve">un uzstādīšanu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528"/>
      </w:tblGrid>
      <w:tr w:rsidR="00DC2D75" w14:paraId="7BA96909" w14:textId="77777777" w:rsidTr="002050A0">
        <w:tc>
          <w:tcPr>
            <w:tcW w:w="709" w:type="dxa"/>
          </w:tcPr>
          <w:p w14:paraId="4E76FB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528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2050A0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138968E5" w14:textId="5906F60F" w:rsidR="00DC2D75" w:rsidRDefault="002050A0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ais tablo sporta zālēm</w:t>
            </w:r>
          </w:p>
          <w:p w14:paraId="1989D48A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B6036" w14:textId="26D804ED" w:rsidR="00DC2D75" w:rsidRDefault="00DC2D75" w:rsidP="00983E0C">
            <w:pPr>
              <w:pStyle w:val="Paraststmeklis"/>
            </w:pPr>
          </w:p>
          <w:p w14:paraId="6496ECA7" w14:textId="2BBDA06F" w:rsidR="008A1B20" w:rsidRDefault="002050A0" w:rsidP="008A1B20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24C08E27" wp14:editId="1FFF508B">
                  <wp:extent cx="3366923" cy="1914525"/>
                  <wp:effectExtent l="0" t="0" r="5080" b="0"/>
                  <wp:docPr id="2" name="Attēls 2" descr="Tab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37" cy="194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1B83C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05890D" w14:textId="4E7D739B" w:rsidR="00DC2D75" w:rsidRDefault="002050A0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zums: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s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67747D" w14:textId="7608B3EA" w:rsidR="00DC2D75" w:rsidRDefault="002050A0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o</w:t>
            </w:r>
            <w:r w:rsidR="00BC1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zmēri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8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x60 vai lielāk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54A981" w14:textId="69DDC4A0" w:rsidR="00DC2D75" w:rsidRDefault="002050A0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ālās prasības, kuras jāattēlo uz tablo:</w:t>
            </w:r>
          </w:p>
          <w:p w14:paraId="7BCD29FA" w14:textId="100BF4E2" w:rsidR="002050A0" w:rsidRDefault="002050A0" w:rsidP="002050A0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ēles laiks;</w:t>
            </w:r>
          </w:p>
          <w:p w14:paraId="35BE3787" w14:textId="259E20A9" w:rsidR="002050A0" w:rsidRDefault="002050A0" w:rsidP="002050A0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u rezultāts;</w:t>
            </w:r>
          </w:p>
          <w:p w14:paraId="3E57BAE0" w14:textId="3AE84D86" w:rsidR="002050A0" w:rsidRDefault="002050A0" w:rsidP="002050A0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laiks/periods;</w:t>
            </w:r>
          </w:p>
          <w:p w14:paraId="7CF2E2A5" w14:textId="3C527CC7" w:rsidR="002050A0" w:rsidRDefault="002050A0" w:rsidP="002050A0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u piezīmes basketbolā;</w:t>
            </w:r>
          </w:p>
          <w:p w14:paraId="4EF1761F" w14:textId="77777777" w:rsidR="002050A0" w:rsidRDefault="002050A0" w:rsidP="002050A0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u nosaukumi var būt uzdrukāti angļu vai latviešu valodā (Hom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Hom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vai uzstādāmi manuāli ar vadības pulti.</w:t>
            </w:r>
          </w:p>
          <w:p w14:paraId="2A9EF8DF" w14:textId="35CC5032" w:rsidR="002050A0" w:rsidRDefault="002050A0" w:rsidP="002050A0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o ar sirēnu;</w:t>
            </w:r>
          </w:p>
          <w:p w14:paraId="7A2D5C29" w14:textId="5C504F2A" w:rsidR="002311EA" w:rsidRDefault="002311EA" w:rsidP="002050A0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311EA">
              <w:rPr>
                <w:rFonts w:ascii="Times New Roman" w:eastAsia="Times New Roman" w:hAnsi="Times New Roman" w:cs="Times New Roman"/>
                <w:sz w:val="24"/>
                <w:szCs w:val="24"/>
              </w:rPr>
              <w:t>ablo displejam jābūt spilgti kontrastējošās krās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F9D8D9" w14:textId="21E96DCB" w:rsidR="002311EA" w:rsidRDefault="002311EA" w:rsidP="002050A0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eja fonam jānodrošina </w:t>
            </w:r>
            <w:proofErr w:type="spellStart"/>
            <w:r w:rsidRPr="002311EA">
              <w:rPr>
                <w:rFonts w:ascii="Times New Roman" w:eastAsia="Times New Roman" w:hAnsi="Times New Roman" w:cs="Times New Roman"/>
                <w:sz w:val="24"/>
                <w:szCs w:val="24"/>
              </w:rPr>
              <w:t>pretatspīd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2D28D7" w14:textId="6B8688F5" w:rsidR="006A4FA1" w:rsidRPr="002050A0" w:rsidRDefault="002050A0" w:rsidP="002050A0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o ar aizsargrežģi (ja iespējams). Pašreizējam tablo šobrīd ir izveidots paštaisīts aizsargrežģis, bet nav zināms vai tas derētu jaunajam tablo, un atbilstošāk būtu izmantot aizsargrežģi no ražotāja</w:t>
            </w:r>
            <w:r w:rsidR="00DC4FC1" w:rsidRPr="002050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54A28D" w14:textId="457EBF94" w:rsidR="000E1332" w:rsidRPr="00310FD3" w:rsidRDefault="002311EA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ā 24 sekunžu taimeris. Uzstādāms kopā ar tablo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6595B8" w14:textId="77777777" w:rsidR="002311EA" w:rsidRDefault="002311EA" w:rsidP="002311EA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ā vadības pults ar vismaz 10 sporta spēļu programmām, tajā skaitā obligāti jāiekļauj programma:</w:t>
            </w:r>
          </w:p>
          <w:p w14:paraId="361AAECC" w14:textId="77777777" w:rsidR="002311EA" w:rsidRDefault="002311EA" w:rsidP="002311EA">
            <w:pPr>
              <w:pStyle w:val="Sarakstarindkopa"/>
              <w:numPr>
                <w:ilvl w:val="1"/>
                <w:numId w:val="1"/>
              </w:numPr>
              <w:spacing w:before="120" w:after="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ketbolam;</w:t>
            </w:r>
          </w:p>
          <w:p w14:paraId="321497C6" w14:textId="77777777" w:rsidR="002311EA" w:rsidRDefault="002311EA" w:rsidP="002311EA">
            <w:pPr>
              <w:pStyle w:val="Sarakstarindkopa"/>
              <w:numPr>
                <w:ilvl w:val="1"/>
                <w:numId w:val="1"/>
              </w:numPr>
              <w:spacing w:before="120" w:after="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ejbolam;</w:t>
            </w:r>
          </w:p>
          <w:p w14:paraId="2F0D6FF2" w14:textId="77777777" w:rsidR="002311EA" w:rsidRDefault="002311EA" w:rsidP="002311EA">
            <w:pPr>
              <w:pStyle w:val="Sarakstarindkopa"/>
              <w:numPr>
                <w:ilvl w:val="1"/>
                <w:numId w:val="1"/>
              </w:numPr>
              <w:spacing w:before="120" w:after="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bolam;</w:t>
            </w:r>
          </w:p>
          <w:p w14:paraId="0DEF5DB2" w14:textId="12A59199" w:rsidR="00DC2D75" w:rsidRPr="002311EA" w:rsidRDefault="002311EA" w:rsidP="002311EA">
            <w:pPr>
              <w:pStyle w:val="Sarakstarindkopa"/>
              <w:numPr>
                <w:ilvl w:val="1"/>
                <w:numId w:val="1"/>
              </w:numPr>
              <w:spacing w:before="120" w:after="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rbolam</w:t>
            </w:r>
            <w:r w:rsidR="00DC4FC1" w:rsidRPr="002311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EA2FE2" w14:textId="2E5CB659" w:rsidR="00BE12BF" w:rsidRPr="002050A0" w:rsidRDefault="002311EA" w:rsidP="002050A0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cenu jāiekļauj arī tablo piegāde un uzstādīšana Pasūtītāja sporta zālē vecā tablo vietā. Augstums ap 5m.</w:t>
            </w:r>
          </w:p>
        </w:tc>
      </w:tr>
      <w:tr w:rsidR="00DC2D75" w14:paraId="3507AD5C" w14:textId="77777777" w:rsidTr="002050A0">
        <w:trPr>
          <w:trHeight w:val="674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4ECEB73" w14:textId="77777777"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n montāža adresē</w:t>
            </w:r>
          </w:p>
        </w:tc>
        <w:tc>
          <w:tcPr>
            <w:tcW w:w="5528" w:type="dxa"/>
          </w:tcPr>
          <w:p w14:paraId="00115C1E" w14:textId="21C21D09"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Valteru iela 6</w:t>
            </w:r>
            <w:r w:rsidR="002050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ava, Tukuma novads, LV-3120.</w:t>
            </w:r>
          </w:p>
        </w:tc>
      </w:tr>
    </w:tbl>
    <w:p w14:paraId="495F8E05" w14:textId="1730F5EE" w:rsidR="00602DA2" w:rsidRPr="00026200" w:rsidRDefault="00DC4FC1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  <w:r w:rsidR="00141A5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14:paraId="3EE71B8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CDBFB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E8FD65D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195D698B" w14:textId="77777777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847FD" w14:textId="45B258E6" w:rsidR="00ED6405" w:rsidRPr="00026200" w:rsidRDefault="00DF1EBC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skā sporta tablo iegāde un uzstādīšana</w:t>
            </w:r>
          </w:p>
        </w:tc>
        <w:tc>
          <w:tcPr>
            <w:tcW w:w="111" w:type="pct"/>
          </w:tcPr>
          <w:p w14:paraId="158E9100" w14:textId="77777777" w:rsidR="00ED6405" w:rsidRPr="00026200" w:rsidRDefault="00ED6405"/>
        </w:tc>
      </w:tr>
      <w:tr w:rsidR="006216F4" w:rsidRPr="00026200" w14:paraId="00C7791D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A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B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68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F3F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66DA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0661B2F3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E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7E8FBA5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EABFC2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9D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14:paraId="516316C9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87A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77777777"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77777777"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A492C81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38371C4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A3AD0F8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6FB01A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3D8DE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0D2CC6"/>
    <w:rsid w:val="000E1332"/>
    <w:rsid w:val="001063C3"/>
    <w:rsid w:val="001277C6"/>
    <w:rsid w:val="00141A5B"/>
    <w:rsid w:val="001A774E"/>
    <w:rsid w:val="0020088D"/>
    <w:rsid w:val="002050A0"/>
    <w:rsid w:val="0022084B"/>
    <w:rsid w:val="002311EA"/>
    <w:rsid w:val="002472D6"/>
    <w:rsid w:val="002562C7"/>
    <w:rsid w:val="0026757B"/>
    <w:rsid w:val="00274E4D"/>
    <w:rsid w:val="00293A9D"/>
    <w:rsid w:val="002A35F8"/>
    <w:rsid w:val="002B3810"/>
    <w:rsid w:val="002B6029"/>
    <w:rsid w:val="002C141E"/>
    <w:rsid w:val="002C35D5"/>
    <w:rsid w:val="002E1B1F"/>
    <w:rsid w:val="002E4771"/>
    <w:rsid w:val="00303A07"/>
    <w:rsid w:val="00310FD3"/>
    <w:rsid w:val="00334D03"/>
    <w:rsid w:val="00350E76"/>
    <w:rsid w:val="003534A0"/>
    <w:rsid w:val="0036308B"/>
    <w:rsid w:val="00382914"/>
    <w:rsid w:val="00387DEC"/>
    <w:rsid w:val="0039308F"/>
    <w:rsid w:val="003944CD"/>
    <w:rsid w:val="00396D80"/>
    <w:rsid w:val="003C62F6"/>
    <w:rsid w:val="0042258F"/>
    <w:rsid w:val="00457249"/>
    <w:rsid w:val="004573E9"/>
    <w:rsid w:val="00474DD5"/>
    <w:rsid w:val="00497B7A"/>
    <w:rsid w:val="004A08E5"/>
    <w:rsid w:val="004A1312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43B02"/>
    <w:rsid w:val="00653D05"/>
    <w:rsid w:val="006703E5"/>
    <w:rsid w:val="00675EF4"/>
    <w:rsid w:val="006A454F"/>
    <w:rsid w:val="006A4FA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C184E"/>
    <w:rsid w:val="00BD5DC6"/>
    <w:rsid w:val="00BD61F6"/>
    <w:rsid w:val="00BD6464"/>
    <w:rsid w:val="00BE12BF"/>
    <w:rsid w:val="00BF065C"/>
    <w:rsid w:val="00C02AA3"/>
    <w:rsid w:val="00C101D9"/>
    <w:rsid w:val="00C13876"/>
    <w:rsid w:val="00C2381D"/>
    <w:rsid w:val="00C52653"/>
    <w:rsid w:val="00C70255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D75"/>
    <w:rsid w:val="00DC4FC1"/>
    <w:rsid w:val="00DE02F3"/>
    <w:rsid w:val="00DE2F38"/>
    <w:rsid w:val="00DE4F20"/>
    <w:rsid w:val="00DE791E"/>
    <w:rsid w:val="00DF1EBC"/>
    <w:rsid w:val="00E045F2"/>
    <w:rsid w:val="00E30A35"/>
    <w:rsid w:val="00E474AE"/>
    <w:rsid w:val="00E53486"/>
    <w:rsid w:val="00E53ACE"/>
    <w:rsid w:val="00EB04C5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1FF-8FAC-4F44-8CEE-69BBD4B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1-04-27T10:35:00Z</cp:lastPrinted>
  <dcterms:created xsi:type="dcterms:W3CDTF">2026-03-23T09:15:00Z</dcterms:created>
  <dcterms:modified xsi:type="dcterms:W3CDTF">2026-03-23T09:15:00Z</dcterms:modified>
</cp:coreProperties>
</file>